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BD" w:rsidRPr="00C436BD" w:rsidRDefault="00C436BD" w:rsidP="00C436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436BD">
        <w:rPr>
          <w:rFonts w:ascii="Times New Roman" w:eastAsia="Times New Roman" w:hAnsi="Times New Roman" w:cs="Times New Roman"/>
          <w:b/>
          <w:bCs/>
          <w:lang w:val="kk-KZ" w:eastAsia="ru-RU"/>
        </w:rPr>
        <w:t>Утверждаю</w:t>
      </w:r>
    </w:p>
    <w:p w:rsidR="00C436BD" w:rsidRPr="00C436BD" w:rsidRDefault="00C436BD" w:rsidP="00C436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436BD">
        <w:rPr>
          <w:rFonts w:ascii="Times New Roman" w:eastAsia="Times New Roman" w:hAnsi="Times New Roman" w:cs="Times New Roman"/>
          <w:b/>
          <w:bCs/>
          <w:lang w:val="kk-KZ" w:eastAsia="ru-RU"/>
        </w:rPr>
        <w:t>Председател</w:t>
      </w:r>
      <w:r w:rsidR="00FA174C">
        <w:rPr>
          <w:rFonts w:ascii="Times New Roman" w:eastAsia="Times New Roman" w:hAnsi="Times New Roman" w:cs="Times New Roman"/>
          <w:b/>
          <w:bCs/>
          <w:lang w:eastAsia="ru-RU"/>
        </w:rPr>
        <w:t>ь</w:t>
      </w:r>
      <w:r w:rsidRPr="00C436BD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C436BD" w:rsidRPr="00C436BD" w:rsidRDefault="00C436BD" w:rsidP="00C436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436BD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АО «Казахстанский фонд </w:t>
      </w:r>
    </w:p>
    <w:p w:rsidR="00C436BD" w:rsidRPr="00C436BD" w:rsidRDefault="00C436BD" w:rsidP="00C436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436BD">
        <w:rPr>
          <w:rFonts w:ascii="Times New Roman" w:eastAsia="Times New Roman" w:hAnsi="Times New Roman" w:cs="Times New Roman"/>
          <w:b/>
          <w:bCs/>
          <w:lang w:val="kk-KZ" w:eastAsia="ru-RU"/>
        </w:rPr>
        <w:t>гарантирования депозитов»</w:t>
      </w:r>
      <w:r w:rsidRPr="00C436BD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C436BD" w:rsidRPr="00C436BD" w:rsidRDefault="00FA174C" w:rsidP="00C436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_____________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Б.Когулов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946A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436BD" w:rsidRPr="00C436BD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:rsidR="00C436BD" w:rsidRPr="00C436BD" w:rsidRDefault="005946AF" w:rsidP="00C436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5946AF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FA174C">
        <w:rPr>
          <w:rFonts w:ascii="Times New Roman" w:eastAsia="Times New Roman" w:hAnsi="Times New Roman" w:cs="Times New Roman"/>
          <w:b/>
          <w:bCs/>
          <w:lang w:eastAsia="ru-RU"/>
        </w:rPr>
        <w:t xml:space="preserve">4 мая </w:t>
      </w:r>
      <w:r w:rsidR="00C436BD" w:rsidRPr="00C436BD">
        <w:rPr>
          <w:rFonts w:ascii="Times New Roman" w:eastAsia="Times New Roman" w:hAnsi="Times New Roman" w:cs="Times New Roman"/>
          <w:b/>
          <w:bCs/>
          <w:lang w:eastAsia="ru-RU"/>
        </w:rPr>
        <w:t xml:space="preserve"> 2017 года                                                                                           </w:t>
      </w:r>
    </w:p>
    <w:p w:rsidR="00C436BD" w:rsidRPr="00C436BD" w:rsidRDefault="00C436BD" w:rsidP="00C43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36BD" w:rsidRPr="00C436BD" w:rsidRDefault="00C436BD" w:rsidP="00C43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36BD" w:rsidRPr="00C436BD" w:rsidRDefault="00C436BD" w:rsidP="00C43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436BD">
        <w:rPr>
          <w:rFonts w:ascii="Times New Roman" w:eastAsia="Times New Roman" w:hAnsi="Times New Roman" w:cs="Times New Roman"/>
          <w:b/>
          <w:bCs/>
          <w:lang w:eastAsia="ru-RU"/>
        </w:rPr>
        <w:t>Протокол об итогах</w:t>
      </w:r>
    </w:p>
    <w:p w:rsidR="00C436BD" w:rsidRPr="00C436BD" w:rsidRDefault="00FA174C" w:rsidP="00C43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вторных </w:t>
      </w:r>
      <w:r w:rsidR="00C436BD" w:rsidRPr="00C436BD">
        <w:rPr>
          <w:rFonts w:ascii="Times New Roman" w:eastAsia="Times New Roman" w:hAnsi="Times New Roman" w:cs="Times New Roman"/>
          <w:b/>
          <w:bCs/>
          <w:lang w:eastAsia="ru-RU"/>
        </w:rPr>
        <w:t xml:space="preserve">закупок </w:t>
      </w:r>
      <w:r w:rsidR="00AC3164" w:rsidRPr="00AC3164">
        <w:rPr>
          <w:rFonts w:ascii="Times New Roman" w:eastAsia="Times New Roman" w:hAnsi="Times New Roman" w:cs="Times New Roman"/>
          <w:b/>
          <w:bCs/>
          <w:lang w:eastAsia="ru-RU"/>
        </w:rPr>
        <w:t>лицензионного программного обеспечения «</w:t>
      </w:r>
      <w:proofErr w:type="spellStart"/>
      <w:r w:rsidR="00AC3164" w:rsidRPr="00AC3164">
        <w:rPr>
          <w:rFonts w:ascii="Times New Roman" w:eastAsia="Times New Roman" w:hAnsi="Times New Roman" w:cs="Times New Roman"/>
          <w:b/>
          <w:bCs/>
          <w:lang w:eastAsia="ru-RU"/>
        </w:rPr>
        <w:t>Acrobat</w:t>
      </w:r>
      <w:proofErr w:type="spellEnd"/>
      <w:r w:rsidR="00AC3164" w:rsidRPr="00AC316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AC3164" w:rsidRPr="00AC3164">
        <w:rPr>
          <w:rFonts w:ascii="Times New Roman" w:eastAsia="Times New Roman" w:hAnsi="Times New Roman" w:cs="Times New Roman"/>
          <w:b/>
          <w:bCs/>
          <w:lang w:eastAsia="ru-RU"/>
        </w:rPr>
        <w:t>Standard</w:t>
      </w:r>
      <w:proofErr w:type="spellEnd"/>
      <w:r w:rsidR="00AC3164" w:rsidRPr="00AC3164">
        <w:rPr>
          <w:rFonts w:ascii="Times New Roman" w:eastAsia="Times New Roman" w:hAnsi="Times New Roman" w:cs="Times New Roman"/>
          <w:b/>
          <w:bCs/>
          <w:lang w:eastAsia="ru-RU"/>
        </w:rPr>
        <w:t xml:space="preserve"> DC»</w:t>
      </w:r>
    </w:p>
    <w:p w:rsidR="00C436BD" w:rsidRPr="00C436BD" w:rsidRDefault="00C436BD" w:rsidP="00C43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436BD">
        <w:rPr>
          <w:rFonts w:ascii="Times New Roman" w:eastAsia="Times New Roman" w:hAnsi="Times New Roman" w:cs="Times New Roman"/>
          <w:b/>
          <w:bCs/>
          <w:lang w:eastAsia="ru-RU"/>
        </w:rPr>
        <w:t xml:space="preserve"> способом  запроса  ценовых  предложений  путем  размещения  объявления</w:t>
      </w:r>
      <w:r w:rsidRPr="00C4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36BD" w:rsidRPr="00C436BD" w:rsidRDefault="00C436BD" w:rsidP="00C436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36BD">
        <w:rPr>
          <w:rFonts w:ascii="Times New Roman" w:eastAsia="Times New Roman" w:hAnsi="Times New Roman" w:cs="Times New Roman"/>
          <w:lang w:eastAsia="ru-RU"/>
        </w:rPr>
        <w:t> </w:t>
      </w:r>
    </w:p>
    <w:p w:rsidR="00C436BD" w:rsidRPr="00C436BD" w:rsidRDefault="00C436BD" w:rsidP="00C436BD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C436BD">
        <w:rPr>
          <w:rFonts w:ascii="Times New Roman" w:eastAsia="Times New Roman" w:hAnsi="Times New Roman" w:cs="Times New Roman"/>
          <w:lang w:eastAsia="ru-RU"/>
        </w:rPr>
        <w:t>г. Алматы</w:t>
      </w:r>
      <w:r w:rsidRPr="00C436BD">
        <w:rPr>
          <w:rFonts w:ascii="Times New Roman" w:eastAsia="Times New Roman" w:hAnsi="Times New Roman" w:cs="Times New Roman"/>
          <w:lang w:eastAsia="ru-RU"/>
        </w:rPr>
        <w:tab/>
      </w:r>
      <w:r w:rsidRPr="00C436BD">
        <w:rPr>
          <w:rFonts w:ascii="Times New Roman" w:eastAsia="Times New Roman" w:hAnsi="Times New Roman" w:cs="Times New Roman"/>
          <w:lang w:eastAsia="ru-RU"/>
        </w:rPr>
        <w:tab/>
      </w:r>
      <w:r w:rsidRPr="00C436BD">
        <w:rPr>
          <w:rFonts w:ascii="Times New Roman" w:eastAsia="Times New Roman" w:hAnsi="Times New Roman" w:cs="Times New Roman"/>
          <w:lang w:eastAsia="ru-RU"/>
        </w:rPr>
        <w:tab/>
      </w:r>
      <w:r w:rsidRPr="00C436BD">
        <w:rPr>
          <w:rFonts w:ascii="Times New Roman" w:eastAsia="Times New Roman" w:hAnsi="Times New Roman" w:cs="Times New Roman"/>
          <w:lang w:eastAsia="ru-RU"/>
        </w:rPr>
        <w:tab/>
      </w:r>
      <w:r w:rsidRPr="00C436BD">
        <w:rPr>
          <w:rFonts w:ascii="Times New Roman" w:eastAsia="Times New Roman" w:hAnsi="Times New Roman" w:cs="Times New Roman"/>
          <w:lang w:eastAsia="ru-RU"/>
        </w:rPr>
        <w:tab/>
      </w:r>
      <w:r w:rsidRPr="00C436BD">
        <w:rPr>
          <w:rFonts w:ascii="Times New Roman" w:eastAsia="Times New Roman" w:hAnsi="Times New Roman" w:cs="Times New Roman"/>
          <w:lang w:eastAsia="ru-RU"/>
        </w:rPr>
        <w:tab/>
      </w:r>
      <w:r w:rsidRPr="00C436BD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Pr="00C436BD">
        <w:rPr>
          <w:rFonts w:ascii="Times New Roman" w:eastAsia="Times New Roman" w:hAnsi="Times New Roman" w:cs="Times New Roman"/>
          <w:lang w:eastAsia="ru-RU"/>
        </w:rPr>
        <w:tab/>
        <w:t xml:space="preserve">                </w:t>
      </w:r>
      <w:r w:rsidR="00FA174C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C436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6AF">
        <w:rPr>
          <w:rFonts w:ascii="Times New Roman" w:eastAsia="Times New Roman" w:hAnsi="Times New Roman" w:cs="Times New Roman"/>
          <w:lang w:val="en-US" w:eastAsia="ru-RU"/>
        </w:rPr>
        <w:t>2</w:t>
      </w:r>
      <w:r w:rsidR="00FA174C">
        <w:rPr>
          <w:rFonts w:ascii="Times New Roman" w:eastAsia="Times New Roman" w:hAnsi="Times New Roman" w:cs="Times New Roman"/>
          <w:lang w:eastAsia="ru-RU"/>
        </w:rPr>
        <w:t xml:space="preserve">4  мая  </w:t>
      </w:r>
      <w:r w:rsidRPr="00C436BD">
        <w:rPr>
          <w:rFonts w:ascii="Times New Roman" w:eastAsia="Times New Roman" w:hAnsi="Times New Roman" w:cs="Times New Roman"/>
          <w:lang w:eastAsia="ru-RU"/>
        </w:rPr>
        <w:t>2017  года</w:t>
      </w:r>
    </w:p>
    <w:p w:rsidR="00C436BD" w:rsidRPr="00C436BD" w:rsidRDefault="00C436BD" w:rsidP="00C436BD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C436BD" w:rsidRPr="00C436BD" w:rsidRDefault="00C436BD" w:rsidP="00C436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436BD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gramStart"/>
      <w:r w:rsidRPr="00C436BD">
        <w:rPr>
          <w:rFonts w:ascii="Times New Roman" w:eastAsia="Times New Roman" w:hAnsi="Times New Roman" w:cs="Times New Roman"/>
          <w:lang w:eastAsia="ru-RU"/>
        </w:rPr>
        <w:t>Организатор закупок: юридический департамент АО «Казахстанский фонд гарантирования депозитов» (050051, г. Алматы, пр.</w:t>
      </w:r>
      <w:proofErr w:type="gramEnd"/>
      <w:r w:rsidRPr="00C436B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436BD">
        <w:rPr>
          <w:rFonts w:ascii="Times New Roman" w:eastAsia="Times New Roman" w:hAnsi="Times New Roman" w:cs="Times New Roman"/>
          <w:lang w:eastAsia="ru-RU"/>
        </w:rPr>
        <w:t>Достык,136, БЦ «Пионер - 3», 8 этаж,  электронный адрес: info@kdif.kz).</w:t>
      </w:r>
      <w:proofErr w:type="gramEnd"/>
    </w:p>
    <w:p w:rsidR="00C436BD" w:rsidRPr="00C436BD" w:rsidRDefault="00C436BD" w:rsidP="00C436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436BD">
        <w:rPr>
          <w:rFonts w:ascii="Times New Roman" w:eastAsia="Times New Roman" w:hAnsi="Times New Roman" w:cs="Times New Roman"/>
          <w:lang w:eastAsia="ru-RU"/>
        </w:rPr>
        <w:t>2. Наименование проведенных закупок способом запроса ценовых предложений путем размещения объявления:</w:t>
      </w:r>
    </w:p>
    <w:p w:rsidR="00C436BD" w:rsidRPr="00C436BD" w:rsidRDefault="00AC3164" w:rsidP="00C436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акупка</w:t>
      </w:r>
      <w:r w:rsidR="00C436BD" w:rsidRPr="00C436B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C3164">
        <w:rPr>
          <w:rFonts w:ascii="Times New Roman" w:eastAsia="Times New Roman" w:hAnsi="Times New Roman" w:cs="Times New Roman"/>
          <w:lang w:eastAsia="ru-RU"/>
        </w:rPr>
        <w:t>лицензионного программного обеспечения «</w:t>
      </w:r>
      <w:proofErr w:type="spellStart"/>
      <w:r w:rsidRPr="00AC3164">
        <w:rPr>
          <w:rFonts w:ascii="Times New Roman" w:eastAsia="Times New Roman" w:hAnsi="Times New Roman" w:cs="Times New Roman"/>
          <w:lang w:eastAsia="ru-RU"/>
        </w:rPr>
        <w:t>Acrobat</w:t>
      </w:r>
      <w:proofErr w:type="spellEnd"/>
      <w:r w:rsidRPr="00AC316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C3164">
        <w:rPr>
          <w:rFonts w:ascii="Times New Roman" w:eastAsia="Times New Roman" w:hAnsi="Times New Roman" w:cs="Times New Roman"/>
          <w:lang w:eastAsia="ru-RU"/>
        </w:rPr>
        <w:t>Standard</w:t>
      </w:r>
      <w:proofErr w:type="spellEnd"/>
      <w:r w:rsidRPr="00AC3164">
        <w:rPr>
          <w:rFonts w:ascii="Times New Roman" w:eastAsia="Times New Roman" w:hAnsi="Times New Roman" w:cs="Times New Roman"/>
          <w:lang w:eastAsia="ru-RU"/>
        </w:rPr>
        <w:t xml:space="preserve"> DC»</w:t>
      </w:r>
      <w:r w:rsidR="00C436BD" w:rsidRPr="00C436BD">
        <w:rPr>
          <w:rFonts w:ascii="Times New Roman" w:eastAsia="Times New Roman" w:hAnsi="Times New Roman" w:cs="Times New Roman"/>
          <w:lang w:eastAsia="ru-RU"/>
        </w:rPr>
        <w:t>.</w:t>
      </w:r>
    </w:p>
    <w:p w:rsidR="00C436BD" w:rsidRPr="00C436BD" w:rsidRDefault="00C436BD" w:rsidP="00C436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436BD">
        <w:rPr>
          <w:rFonts w:ascii="Times New Roman" w:eastAsia="Times New Roman" w:hAnsi="Times New Roman" w:cs="Times New Roman"/>
          <w:lang w:eastAsia="ru-RU"/>
        </w:rPr>
        <w:t xml:space="preserve">3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товары: </w:t>
      </w:r>
    </w:p>
    <w:p w:rsidR="00E10F55" w:rsidRPr="00E10F55" w:rsidRDefault="00FE1323" w:rsidP="00E10F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sub1000947431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E10F55" w:rsidRPr="00E10F55">
        <w:rPr>
          <w:rFonts w:ascii="Times New Roman" w:eastAsia="Times New Roman" w:hAnsi="Times New Roman" w:cs="Times New Roman"/>
          <w:lang w:eastAsia="ru-RU"/>
        </w:rPr>
        <w:t xml:space="preserve"> до истечения окончательного срока представления ценовых предложений, потенциальными поставщиками  ценовые предложения  не представлены.</w:t>
      </w:r>
    </w:p>
    <w:p w:rsidR="00E10F55" w:rsidRPr="00E10F55" w:rsidRDefault="00E10F55" w:rsidP="00E10F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10F55">
        <w:rPr>
          <w:rFonts w:ascii="Times New Roman" w:eastAsia="Times New Roman" w:hAnsi="Times New Roman" w:cs="Times New Roman"/>
          <w:lang w:eastAsia="ru-RU"/>
        </w:rPr>
        <w:t>4. Отклоненных ценовых предложений -  нет.</w:t>
      </w:r>
    </w:p>
    <w:p w:rsidR="00E10F55" w:rsidRPr="00E10F55" w:rsidRDefault="00E10F55" w:rsidP="00E10F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10F55">
        <w:rPr>
          <w:rFonts w:ascii="Times New Roman" w:eastAsia="Times New Roman" w:hAnsi="Times New Roman" w:cs="Times New Roman"/>
          <w:lang w:eastAsia="ru-RU"/>
        </w:rPr>
        <w:t xml:space="preserve">5. Признать закупку </w:t>
      </w:r>
      <w:r w:rsidRPr="00E10F55">
        <w:rPr>
          <w:rFonts w:ascii="Times New Roman" w:eastAsia="Times New Roman" w:hAnsi="Times New Roman" w:cs="Times New Roman"/>
          <w:lang w:eastAsia="ru-RU"/>
        </w:rPr>
        <w:t>лицензионного программного обеспечения «</w:t>
      </w:r>
      <w:proofErr w:type="spellStart"/>
      <w:r w:rsidRPr="00E10F55">
        <w:rPr>
          <w:rFonts w:ascii="Times New Roman" w:eastAsia="Times New Roman" w:hAnsi="Times New Roman" w:cs="Times New Roman"/>
          <w:lang w:eastAsia="ru-RU"/>
        </w:rPr>
        <w:t>Acrobat</w:t>
      </w:r>
      <w:proofErr w:type="spellEnd"/>
      <w:r w:rsidRPr="00E10F5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10F55">
        <w:rPr>
          <w:rFonts w:ascii="Times New Roman" w:eastAsia="Times New Roman" w:hAnsi="Times New Roman" w:cs="Times New Roman"/>
          <w:lang w:eastAsia="ru-RU"/>
        </w:rPr>
        <w:t>Standard</w:t>
      </w:r>
      <w:proofErr w:type="spellEnd"/>
      <w:r w:rsidRPr="00E10F55">
        <w:rPr>
          <w:rFonts w:ascii="Times New Roman" w:eastAsia="Times New Roman" w:hAnsi="Times New Roman" w:cs="Times New Roman"/>
          <w:lang w:eastAsia="ru-RU"/>
        </w:rPr>
        <w:t xml:space="preserve"> DC» </w:t>
      </w:r>
      <w:r w:rsidRPr="00E10F55">
        <w:rPr>
          <w:rFonts w:ascii="Times New Roman" w:eastAsia="Times New Roman" w:hAnsi="Times New Roman" w:cs="Times New Roman"/>
          <w:lang w:eastAsia="ru-RU"/>
        </w:rPr>
        <w:t>способом запроса ценовых предложений путем размещения объявления не состоявшейся по следующему основанию:</w:t>
      </w:r>
    </w:p>
    <w:p w:rsidR="00E10F55" w:rsidRPr="00E10F55" w:rsidRDefault="00E10F55" w:rsidP="00E10F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10F55">
        <w:rPr>
          <w:rFonts w:ascii="Times New Roman" w:eastAsia="Times New Roman" w:hAnsi="Times New Roman" w:cs="Times New Roman"/>
          <w:lang w:eastAsia="ru-RU"/>
        </w:rPr>
        <w:t xml:space="preserve">- отсутствие ценовых предложений  (подпункт 1) пункта 237 Правил 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E10F55">
        <w:rPr>
          <w:rFonts w:ascii="Times New Roman" w:eastAsia="Times New Roman" w:hAnsi="Times New Roman" w:cs="Times New Roman"/>
          <w:lang w:eastAsia="ru-RU"/>
        </w:rPr>
        <w:t>аффилиированными</w:t>
      </w:r>
      <w:proofErr w:type="spellEnd"/>
      <w:r w:rsidRPr="00E10F55">
        <w:rPr>
          <w:rFonts w:ascii="Times New Roman" w:eastAsia="Times New Roman" w:hAnsi="Times New Roman" w:cs="Times New Roman"/>
          <w:lang w:eastAsia="ru-RU"/>
        </w:rPr>
        <w:t xml:space="preserve"> с ними юридическими лицами, утвержденные постановлением Правления Национального</w:t>
      </w:r>
      <w:proofErr w:type="gramEnd"/>
      <w:r w:rsidRPr="00E10F5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10F55">
        <w:rPr>
          <w:rFonts w:ascii="Times New Roman" w:eastAsia="Times New Roman" w:hAnsi="Times New Roman" w:cs="Times New Roman"/>
          <w:lang w:eastAsia="ru-RU"/>
        </w:rPr>
        <w:t>Банка Республики Казахстан от  19  декабря  2015  года  № 237).</w:t>
      </w:r>
      <w:proofErr w:type="gramEnd"/>
    </w:p>
    <w:p w:rsidR="00E10F55" w:rsidRPr="00E10F55" w:rsidRDefault="00E10F55" w:rsidP="00E10F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C436BD" w:rsidRPr="00C436BD" w:rsidRDefault="00C436BD" w:rsidP="00C436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0"/>
      <w:bookmarkEnd w:id="1"/>
    </w:p>
    <w:p w:rsidR="00C436BD" w:rsidRPr="00C436BD" w:rsidRDefault="00C436BD" w:rsidP="00C436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436BD">
        <w:rPr>
          <w:rFonts w:ascii="Times New Roman" w:eastAsia="Times New Roman" w:hAnsi="Times New Roman" w:cs="Times New Roman"/>
          <w:b/>
          <w:lang w:eastAsia="ru-RU"/>
        </w:rPr>
        <w:t>Организатор</w:t>
      </w:r>
      <w:r w:rsidRPr="00C436B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36BD">
        <w:rPr>
          <w:rFonts w:ascii="Times New Roman" w:eastAsia="Times New Roman" w:hAnsi="Times New Roman" w:cs="Times New Roman"/>
          <w:b/>
          <w:lang w:eastAsia="ru-RU"/>
        </w:rPr>
        <w:t>закупок – директор</w:t>
      </w:r>
    </w:p>
    <w:p w:rsidR="00C436BD" w:rsidRDefault="00C436BD" w:rsidP="00C436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436BD">
        <w:rPr>
          <w:rFonts w:ascii="Times New Roman" w:eastAsia="Times New Roman" w:hAnsi="Times New Roman" w:cs="Times New Roman"/>
          <w:b/>
          <w:lang w:eastAsia="ru-RU"/>
        </w:rPr>
        <w:t xml:space="preserve"> юридического департамента     </w:t>
      </w:r>
      <w:r w:rsidRPr="00C436BD">
        <w:rPr>
          <w:rFonts w:ascii="Times New Roman" w:eastAsia="Times New Roman" w:hAnsi="Times New Roman" w:cs="Times New Roman"/>
          <w:b/>
          <w:lang w:eastAsia="ru-RU"/>
        </w:rPr>
        <w:tab/>
      </w:r>
      <w:r w:rsidRPr="00C436BD">
        <w:rPr>
          <w:rFonts w:ascii="Times New Roman" w:eastAsia="Times New Roman" w:hAnsi="Times New Roman" w:cs="Times New Roman"/>
          <w:b/>
          <w:lang w:eastAsia="ru-RU"/>
        </w:rPr>
        <w:tab/>
      </w:r>
      <w:r w:rsidRPr="00C436BD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                   А. Сахариев </w:t>
      </w:r>
    </w:p>
    <w:p w:rsidR="001D5719" w:rsidRDefault="001D5719" w:rsidP="00C436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5719" w:rsidRDefault="001D5719" w:rsidP="00C436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96653" w:rsidRPr="00C436BD" w:rsidRDefault="00296653" w:rsidP="00D67F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296653" w:rsidRPr="00C436BD" w:rsidSect="001301AE">
      <w:pgSz w:w="11906" w:h="16838"/>
      <w:pgMar w:top="680" w:right="851" w:bottom="68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64" w:rsidRDefault="00154864">
      <w:pPr>
        <w:spacing w:after="0" w:line="240" w:lineRule="auto"/>
      </w:pPr>
      <w:r>
        <w:separator/>
      </w:r>
    </w:p>
  </w:endnote>
  <w:endnote w:type="continuationSeparator" w:id="0">
    <w:p w:rsidR="00154864" w:rsidRDefault="0015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64" w:rsidRDefault="00154864">
      <w:pPr>
        <w:spacing w:after="0" w:line="240" w:lineRule="auto"/>
      </w:pPr>
      <w:r>
        <w:separator/>
      </w:r>
    </w:p>
  </w:footnote>
  <w:footnote w:type="continuationSeparator" w:id="0">
    <w:p w:rsidR="00154864" w:rsidRDefault="00154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15F"/>
    <w:multiLevelType w:val="hybridMultilevel"/>
    <w:tmpl w:val="F8E6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E3421"/>
    <w:multiLevelType w:val="hybridMultilevel"/>
    <w:tmpl w:val="098E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F610D"/>
    <w:multiLevelType w:val="hybridMultilevel"/>
    <w:tmpl w:val="D67E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8231D"/>
    <w:multiLevelType w:val="hybridMultilevel"/>
    <w:tmpl w:val="DD4A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93014"/>
    <w:multiLevelType w:val="hybridMultilevel"/>
    <w:tmpl w:val="54C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25139"/>
    <w:multiLevelType w:val="hybridMultilevel"/>
    <w:tmpl w:val="57C4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49"/>
    <w:rsid w:val="00011E3E"/>
    <w:rsid w:val="0001678A"/>
    <w:rsid w:val="000209F1"/>
    <w:rsid w:val="00043A16"/>
    <w:rsid w:val="00070238"/>
    <w:rsid w:val="0008189D"/>
    <w:rsid w:val="000A0820"/>
    <w:rsid w:val="000A591E"/>
    <w:rsid w:val="000B08AB"/>
    <w:rsid w:val="000B4BE3"/>
    <w:rsid w:val="000D2995"/>
    <w:rsid w:val="000D5CF4"/>
    <w:rsid w:val="000F7043"/>
    <w:rsid w:val="0011057A"/>
    <w:rsid w:val="001301AE"/>
    <w:rsid w:val="00154864"/>
    <w:rsid w:val="00177CA5"/>
    <w:rsid w:val="001D5719"/>
    <w:rsid w:val="001F4533"/>
    <w:rsid w:val="00211836"/>
    <w:rsid w:val="00222F9F"/>
    <w:rsid w:val="00237D03"/>
    <w:rsid w:val="002566B8"/>
    <w:rsid w:val="00260A59"/>
    <w:rsid w:val="0026773A"/>
    <w:rsid w:val="00276E5C"/>
    <w:rsid w:val="00296653"/>
    <w:rsid w:val="002F474A"/>
    <w:rsid w:val="002F67FD"/>
    <w:rsid w:val="00310AAB"/>
    <w:rsid w:val="0031147A"/>
    <w:rsid w:val="00361AC8"/>
    <w:rsid w:val="00363849"/>
    <w:rsid w:val="0037374E"/>
    <w:rsid w:val="003A692E"/>
    <w:rsid w:val="003C210F"/>
    <w:rsid w:val="0040120F"/>
    <w:rsid w:val="0042114C"/>
    <w:rsid w:val="00446631"/>
    <w:rsid w:val="00447EAC"/>
    <w:rsid w:val="004515B6"/>
    <w:rsid w:val="00485790"/>
    <w:rsid w:val="0049638D"/>
    <w:rsid w:val="00505152"/>
    <w:rsid w:val="00523012"/>
    <w:rsid w:val="00535A51"/>
    <w:rsid w:val="005418ED"/>
    <w:rsid w:val="0054310F"/>
    <w:rsid w:val="005946AF"/>
    <w:rsid w:val="0061745C"/>
    <w:rsid w:val="00660AE1"/>
    <w:rsid w:val="00671D64"/>
    <w:rsid w:val="0068057C"/>
    <w:rsid w:val="006B5C39"/>
    <w:rsid w:val="006C7A40"/>
    <w:rsid w:val="006D3F92"/>
    <w:rsid w:val="006F5721"/>
    <w:rsid w:val="00703B65"/>
    <w:rsid w:val="00707CCC"/>
    <w:rsid w:val="0071461E"/>
    <w:rsid w:val="007469D3"/>
    <w:rsid w:val="00751074"/>
    <w:rsid w:val="00782B60"/>
    <w:rsid w:val="007F0627"/>
    <w:rsid w:val="00881555"/>
    <w:rsid w:val="00892D48"/>
    <w:rsid w:val="008E38C0"/>
    <w:rsid w:val="008F5E5F"/>
    <w:rsid w:val="009231D4"/>
    <w:rsid w:val="00933984"/>
    <w:rsid w:val="00944B88"/>
    <w:rsid w:val="00967B58"/>
    <w:rsid w:val="00984C54"/>
    <w:rsid w:val="009856ED"/>
    <w:rsid w:val="00987EFA"/>
    <w:rsid w:val="00990ADC"/>
    <w:rsid w:val="0099595D"/>
    <w:rsid w:val="009C7F53"/>
    <w:rsid w:val="009D2D84"/>
    <w:rsid w:val="009D4FC1"/>
    <w:rsid w:val="009F3680"/>
    <w:rsid w:val="00A341A5"/>
    <w:rsid w:val="00A47DB1"/>
    <w:rsid w:val="00A7120A"/>
    <w:rsid w:val="00A761D0"/>
    <w:rsid w:val="00AC2A36"/>
    <w:rsid w:val="00AC3164"/>
    <w:rsid w:val="00AE1043"/>
    <w:rsid w:val="00AE4B50"/>
    <w:rsid w:val="00B51DE8"/>
    <w:rsid w:val="00B7468E"/>
    <w:rsid w:val="00B87808"/>
    <w:rsid w:val="00B9395F"/>
    <w:rsid w:val="00BA730C"/>
    <w:rsid w:val="00BB104E"/>
    <w:rsid w:val="00BE7619"/>
    <w:rsid w:val="00BF6FB5"/>
    <w:rsid w:val="00C418BA"/>
    <w:rsid w:val="00C430F1"/>
    <w:rsid w:val="00C436BD"/>
    <w:rsid w:val="00C61898"/>
    <w:rsid w:val="00C64BFD"/>
    <w:rsid w:val="00C80E36"/>
    <w:rsid w:val="00C82A3D"/>
    <w:rsid w:val="00C85784"/>
    <w:rsid w:val="00C91417"/>
    <w:rsid w:val="00C96DCC"/>
    <w:rsid w:val="00CB209E"/>
    <w:rsid w:val="00CD4846"/>
    <w:rsid w:val="00CF0DBC"/>
    <w:rsid w:val="00D13F18"/>
    <w:rsid w:val="00D3595F"/>
    <w:rsid w:val="00D67FEE"/>
    <w:rsid w:val="00D7118F"/>
    <w:rsid w:val="00D875C3"/>
    <w:rsid w:val="00D93837"/>
    <w:rsid w:val="00DA35BF"/>
    <w:rsid w:val="00DF183C"/>
    <w:rsid w:val="00E02737"/>
    <w:rsid w:val="00E10F55"/>
    <w:rsid w:val="00E41900"/>
    <w:rsid w:val="00E4613A"/>
    <w:rsid w:val="00E70630"/>
    <w:rsid w:val="00E72E70"/>
    <w:rsid w:val="00EB0CD1"/>
    <w:rsid w:val="00ED4CB1"/>
    <w:rsid w:val="00F46DCA"/>
    <w:rsid w:val="00F66AD2"/>
    <w:rsid w:val="00F7658E"/>
    <w:rsid w:val="00FA174C"/>
    <w:rsid w:val="00FB7AAC"/>
    <w:rsid w:val="00FC20F0"/>
    <w:rsid w:val="00FE1323"/>
    <w:rsid w:val="00FE1B69"/>
    <w:rsid w:val="00FE20E4"/>
    <w:rsid w:val="00F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F0"/>
  </w:style>
  <w:style w:type="paragraph" w:styleId="1">
    <w:name w:val="heading 1"/>
    <w:basedOn w:val="a"/>
    <w:next w:val="a"/>
    <w:link w:val="10"/>
    <w:uiPriority w:val="9"/>
    <w:qFormat/>
    <w:rsid w:val="00FC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0F0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C20F0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C20F0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C20F0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FC20F0"/>
    <w:pPr>
      <w:outlineLvl w:val="9"/>
    </w:pPr>
    <w:rPr>
      <w:lang w:eastAsia="ru-RU"/>
    </w:rPr>
  </w:style>
  <w:style w:type="paragraph" w:styleId="a7">
    <w:name w:val="footer"/>
    <w:basedOn w:val="a"/>
    <w:link w:val="a8"/>
    <w:uiPriority w:val="99"/>
    <w:unhideWhenUsed/>
    <w:rsid w:val="0036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849"/>
  </w:style>
  <w:style w:type="character" w:customStyle="1" w:styleId="30">
    <w:name w:val="Заголовок 3 Знак"/>
    <w:basedOn w:val="a0"/>
    <w:link w:val="3"/>
    <w:uiPriority w:val="9"/>
    <w:semiHidden/>
    <w:rsid w:val="00F46DCA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a9">
    <w:name w:val="Normal (Web)"/>
    <w:basedOn w:val="a"/>
    <w:uiPriority w:val="99"/>
    <w:unhideWhenUsed/>
    <w:rsid w:val="00F46D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5C9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3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01AE"/>
  </w:style>
  <w:style w:type="character" w:styleId="ae">
    <w:name w:val="annotation reference"/>
    <w:basedOn w:val="a0"/>
    <w:uiPriority w:val="99"/>
    <w:semiHidden/>
    <w:unhideWhenUsed/>
    <w:rsid w:val="007146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461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461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461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46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F0"/>
  </w:style>
  <w:style w:type="paragraph" w:styleId="1">
    <w:name w:val="heading 1"/>
    <w:basedOn w:val="a"/>
    <w:next w:val="a"/>
    <w:link w:val="10"/>
    <w:uiPriority w:val="9"/>
    <w:qFormat/>
    <w:rsid w:val="00FC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0F0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C20F0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C20F0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C20F0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FC20F0"/>
    <w:pPr>
      <w:outlineLvl w:val="9"/>
    </w:pPr>
    <w:rPr>
      <w:lang w:eastAsia="ru-RU"/>
    </w:rPr>
  </w:style>
  <w:style w:type="paragraph" w:styleId="a7">
    <w:name w:val="footer"/>
    <w:basedOn w:val="a"/>
    <w:link w:val="a8"/>
    <w:uiPriority w:val="99"/>
    <w:unhideWhenUsed/>
    <w:rsid w:val="0036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849"/>
  </w:style>
  <w:style w:type="character" w:customStyle="1" w:styleId="30">
    <w:name w:val="Заголовок 3 Знак"/>
    <w:basedOn w:val="a0"/>
    <w:link w:val="3"/>
    <w:uiPriority w:val="9"/>
    <w:semiHidden/>
    <w:rsid w:val="00F46DCA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a9">
    <w:name w:val="Normal (Web)"/>
    <w:basedOn w:val="a"/>
    <w:uiPriority w:val="99"/>
    <w:unhideWhenUsed/>
    <w:rsid w:val="00F46D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5C9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3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01AE"/>
  </w:style>
  <w:style w:type="character" w:styleId="ae">
    <w:name w:val="annotation reference"/>
    <w:basedOn w:val="a0"/>
    <w:uiPriority w:val="99"/>
    <w:semiHidden/>
    <w:unhideWhenUsed/>
    <w:rsid w:val="007146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461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461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461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46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1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A058-F5A7-4DE5-9A35-95C564A7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user2</cp:lastModifiedBy>
  <cp:revision>23</cp:revision>
  <cp:lastPrinted>2017-05-02T05:03:00Z</cp:lastPrinted>
  <dcterms:created xsi:type="dcterms:W3CDTF">2017-03-16T10:33:00Z</dcterms:created>
  <dcterms:modified xsi:type="dcterms:W3CDTF">2017-05-24T09:33:00Z</dcterms:modified>
</cp:coreProperties>
</file>